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AF3DE7" w:rsidP="0AC165B6" w:rsidRDefault="001D12FC" w14:paraId="0170BDF8" w14:textId="5381475F">
      <w:pPr>
        <w:spacing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42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SAMARTH SHINDE</w:t>
      </w:r>
    </w:p>
    <w:p w:rsidRPr="008630AC" w:rsidR="008630AC" w:rsidP="4E39AAAF" w:rsidRDefault="008630AC" w14:paraId="1B694115" w14:textId="0180D673">
      <w:pPr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558141F" w:rsidR="008630AC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</w:t>
      </w:r>
      <w:r w:rsidRPr="0558141F" w:rsidR="008630AC">
        <w:rPr>
          <w:rFonts w:ascii="Times New Roman" w:hAnsi="Times New Roman" w:cs="Times New Roman"/>
          <w:lang w:val="en-US"/>
        </w:rPr>
        <w:t>Pune, Maharashtra</w:t>
      </w:r>
    </w:p>
    <w:p w:rsidR="00C73A88" w:rsidP="0558141F" w:rsidRDefault="00C73A88" w14:paraId="5DEF05DC" w14:textId="2E839C67">
      <w:pPr>
        <w:ind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558141F" w:rsidR="7B15ACA1">
        <w:rPr>
          <w:rFonts w:ascii="Times New Roman" w:hAnsi="Times New Roman" w:cs="Times New Roman"/>
          <w:sz w:val="22"/>
          <w:szCs w:val="22"/>
          <w:lang w:val="en-US"/>
        </w:rPr>
        <w:t xml:space="preserve">                 </w:t>
      </w:r>
      <w:r w:rsidRPr="0558141F" w:rsidR="00C73A88">
        <w:rPr>
          <w:rFonts w:ascii="Times New Roman" w:hAnsi="Times New Roman" w:cs="Times New Roman"/>
          <w:sz w:val="22"/>
          <w:szCs w:val="22"/>
          <w:lang w:val="en-US"/>
        </w:rPr>
        <w:t>+91 7522953494</w:t>
      </w:r>
      <w:r w:rsidRPr="0558141F" w:rsidR="00882AA6">
        <w:rPr>
          <w:rFonts w:ascii="Times New Roman" w:hAnsi="Times New Roman" w:cs="Times New Roman"/>
          <w:sz w:val="22"/>
          <w:szCs w:val="22"/>
          <w:lang w:val="en-US"/>
        </w:rPr>
        <w:t xml:space="preserve">   |  </w:t>
      </w:r>
      <w:hyperlink r:id="Ra0ed82c4c62d4efc">
        <w:r w:rsidRPr="0558141F" w:rsidR="00882AA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amshinde6369@gmail.com</w:t>
        </w:r>
      </w:hyperlink>
      <w:r w:rsidRPr="0558141F" w:rsidR="00882A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558141F" w:rsidR="00E104C3">
        <w:rPr>
          <w:rFonts w:ascii="Times New Roman" w:hAnsi="Times New Roman" w:cs="Times New Roman"/>
          <w:sz w:val="22"/>
          <w:szCs w:val="22"/>
          <w:lang w:val="en-US"/>
        </w:rPr>
        <w:t xml:space="preserve"> |  </w:t>
      </w:r>
      <w:hyperlink r:id="Rb1b68fa9895a4254">
        <w:r w:rsidRPr="0558141F" w:rsidR="00307BA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www.linkedin.com/in/samarthshinde01</w:t>
        </w:r>
      </w:hyperlink>
      <w:r w:rsidRPr="0558141F" w:rsidR="3177EDB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213D7BDC" w:rsidP="0558141F" w:rsidRDefault="654D7E0E" w14:paraId="3C848A5A" w14:textId="0ED98462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cs="Times New Roman"/>
          <w:b w:val="1"/>
          <w:bCs w:val="1"/>
          <w:lang w:val="en-US"/>
        </w:rPr>
      </w:pPr>
      <w:r w:rsidRPr="0558141F" w:rsidR="654D7E0E">
        <w:rPr>
          <w:rFonts w:ascii="Times New Roman" w:hAnsi="Times New Roman" w:cs="Times New Roman"/>
          <w:b w:val="1"/>
          <w:bCs w:val="1"/>
          <w:lang w:val="en-US"/>
        </w:rPr>
        <w:t>Profile Summary</w:t>
      </w:r>
    </w:p>
    <w:p w:rsidRPr="00842DFE" w:rsidR="00CD0F6E" w:rsidP="0558141F" w:rsidRDefault="00CD0F6E" w14:paraId="39BF40CB" w14:textId="00003988">
      <w:pPr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10F14C6" wp14:editId="36F25ABD">
                <wp:extent xmlns:wp="http://schemas.openxmlformats.org/drawingml/2006/wordprocessingDrawing" cx="8317230" cy="3810"/>
                <wp:effectExtent xmlns:wp="http://schemas.openxmlformats.org/drawingml/2006/wordprocessingDrawing" l="0" t="0" r="26670" b="34290"/>
                <wp:docPr xmlns:wp="http://schemas.openxmlformats.org/drawingml/2006/wordprocessingDrawing" id="615355059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1723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Pr="0558141F" w:rsidR="1C1918E8">
        <w:rPr>
          <w:rFonts w:ascii="Times New Roman" w:hAnsi="Times New Roman" w:eastAsia="Times New Roman" w:cs="Times New Roman"/>
        </w:rPr>
        <w:t xml:space="preserve">Data Analyst with expertise in Python, data analytics, and machine learning. Skilled in predictive </w:t>
      </w:r>
      <w:proofErr w:type="spellStart"/>
      <w:r w:rsidRPr="0558141F" w:rsidR="28D301E1">
        <w:rPr>
          <w:rFonts w:ascii="Times New Roman" w:hAnsi="Times New Roman" w:eastAsia="Times New Roman" w:cs="Times New Roman"/>
        </w:rPr>
        <w:t>modeling</w:t>
      </w:r>
      <w:proofErr w:type="spellEnd"/>
      <w:r w:rsidRPr="0558141F" w:rsidR="1C1918E8">
        <w:rPr>
          <w:rFonts w:ascii="Times New Roman" w:hAnsi="Times New Roman" w:eastAsia="Times New Roman" w:cs="Times New Roman"/>
        </w:rPr>
        <w:t xml:space="preserve">, data visualization and Machine </w:t>
      </w:r>
      <w:r w:rsidRPr="0558141F" w:rsidR="37FC6E08">
        <w:rPr>
          <w:rFonts w:ascii="Times New Roman" w:hAnsi="Times New Roman" w:eastAsia="Times New Roman" w:cs="Times New Roman"/>
        </w:rPr>
        <w:t>Learning. Experienced</w:t>
      </w:r>
      <w:r w:rsidRPr="0558141F" w:rsidR="1C1918E8">
        <w:rPr>
          <w:rFonts w:ascii="Times New Roman" w:hAnsi="Times New Roman" w:eastAsia="Times New Roman" w:cs="Times New Roman"/>
        </w:rPr>
        <w:t xml:space="preserve"> in building Python projects, including dashboards, ML </w:t>
      </w:r>
      <w:r w:rsidRPr="0558141F" w:rsidR="37E7962F">
        <w:rPr>
          <w:rFonts w:ascii="Times New Roman" w:hAnsi="Times New Roman" w:eastAsia="Times New Roman" w:cs="Times New Roman"/>
        </w:rPr>
        <w:t>models. Focused</w:t>
      </w:r>
      <w:r w:rsidRPr="0558141F" w:rsidR="1C1918E8">
        <w:rPr>
          <w:rFonts w:ascii="Times New Roman" w:hAnsi="Times New Roman" w:eastAsia="Times New Roman" w:cs="Times New Roman"/>
        </w:rPr>
        <w:t xml:space="preserve"> on solving complex challenges and driving business growth with data-driven solutions.</w:t>
      </w:r>
    </w:p>
    <w:p w:rsidRPr="00842DFE" w:rsidR="00CD0F6E" w:rsidP="0558141F" w:rsidRDefault="00CD0F6E" w14:paraId="40BD2384" w14:textId="654EE1A3">
      <w:pPr>
        <w:spacing w:after="100" w:afterAutospacing="off" w:line="240" w:lineRule="auto"/>
        <w:ind w:firstLine="0"/>
        <w:jc w:val="both"/>
      </w:pPr>
    </w:p>
    <w:p w:rsidRPr="00842DFE" w:rsidR="00CD0F6E" w:rsidP="0558141F" w:rsidRDefault="00CD0F6E" w14:paraId="36A279CF" w14:textId="7CCF9DE8">
      <w:pPr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0558141F" w:rsidR="22F46BDC">
        <w:rPr>
          <w:rFonts w:ascii="Times New Roman" w:hAnsi="Times New Roman" w:eastAsia="Times New Roman" w:cs="Times New Roman"/>
          <w:b w:val="1"/>
          <w:bCs w:val="1"/>
        </w:rPr>
        <w:t>Technical Skills</w:t>
      </w:r>
    </w:p>
    <w:p w:rsidRPr="00842DFE" w:rsidR="00CD0F6E" w:rsidP="0558141F" w:rsidRDefault="00CD0F6E" w14:paraId="4B95CDED" w14:textId="58B27587">
      <w:pPr>
        <w:pStyle w:val="Normal"/>
        <w:spacing w:after="80" w:afterAutospacing="off" w:line="240" w:lineRule="auto"/>
        <w:ind w:firstLine="0"/>
        <w:jc w:val="bot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292B02E" wp14:editId="2EB1014D">
                <wp:extent xmlns:wp="http://schemas.openxmlformats.org/drawingml/2006/wordprocessingDrawing" cx="8317230" cy="3810"/>
                <wp:effectExtent xmlns:wp="http://schemas.openxmlformats.org/drawingml/2006/wordprocessingDrawing" l="0" t="0" r="26670" b="34290"/>
                <wp:docPr xmlns:wp="http://schemas.openxmlformats.org/drawingml/2006/wordprocessingDrawing" id="1921533409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1723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842DFE" w:rsidR="00CD0F6E" w:rsidP="0558141F" w:rsidRDefault="00CD0F6E" w14:paraId="255B9433" w14:textId="54B46A58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558141F" w:rsidR="59ADE5EF">
        <w:rPr>
          <w:rFonts w:ascii="Times New Roman" w:hAnsi="Times New Roman" w:eastAsia="Times New Roman" w:cs="Times New Roman"/>
        </w:rPr>
        <w:t xml:space="preserve">Programming </w:t>
      </w:r>
      <w:r w:rsidRPr="0558141F" w:rsidR="51FBF901">
        <w:rPr>
          <w:rFonts w:ascii="Times New Roman" w:hAnsi="Times New Roman" w:eastAsia="Times New Roman" w:cs="Times New Roman"/>
        </w:rPr>
        <w:t>Languages:</w:t>
      </w:r>
      <w:r w:rsidRPr="0558141F" w:rsidR="59ADE5EF">
        <w:rPr>
          <w:rFonts w:ascii="Times New Roman" w:hAnsi="Times New Roman" w:eastAsia="Times New Roman" w:cs="Times New Roman"/>
        </w:rPr>
        <w:t xml:space="preserve"> Python,</w:t>
      </w:r>
      <w:r w:rsidRPr="0558141F" w:rsidR="6419E7F7">
        <w:rPr>
          <w:rFonts w:ascii="Times New Roman" w:hAnsi="Times New Roman" w:eastAsia="Times New Roman" w:cs="Times New Roman"/>
        </w:rPr>
        <w:t xml:space="preserve"> </w:t>
      </w:r>
      <w:r w:rsidRPr="0558141F" w:rsidR="59ADE5EF">
        <w:rPr>
          <w:rFonts w:ascii="Times New Roman" w:hAnsi="Times New Roman" w:eastAsia="Times New Roman" w:cs="Times New Roman"/>
        </w:rPr>
        <w:t>SQL,</w:t>
      </w:r>
      <w:r w:rsidRPr="0558141F" w:rsidR="55A9943E">
        <w:rPr>
          <w:rFonts w:ascii="Times New Roman" w:hAnsi="Times New Roman" w:eastAsia="Times New Roman" w:cs="Times New Roman"/>
        </w:rPr>
        <w:t xml:space="preserve"> </w:t>
      </w:r>
      <w:r w:rsidRPr="0558141F" w:rsidR="59ADE5EF">
        <w:rPr>
          <w:rFonts w:ascii="Times New Roman" w:hAnsi="Times New Roman" w:eastAsia="Times New Roman" w:cs="Times New Roman"/>
        </w:rPr>
        <w:t>C</w:t>
      </w:r>
      <w:r w:rsidRPr="0558141F" w:rsidR="7773145B">
        <w:rPr>
          <w:rFonts w:ascii="Times New Roman" w:hAnsi="Times New Roman" w:eastAsia="Times New Roman" w:cs="Times New Roman"/>
        </w:rPr>
        <w:t>.</w:t>
      </w:r>
    </w:p>
    <w:p w:rsidRPr="00842DFE" w:rsidR="00CD0F6E" w:rsidP="0558141F" w:rsidRDefault="00CD0F6E" w14:paraId="77F4E371" w14:textId="50BE31F6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558141F" w:rsidR="7773145B">
        <w:rPr>
          <w:rFonts w:ascii="Times New Roman" w:hAnsi="Times New Roman" w:eastAsia="Times New Roman" w:cs="Times New Roman"/>
        </w:rPr>
        <w:t>Data Tools: Power BI, Pandas, Excel.</w:t>
      </w:r>
    </w:p>
    <w:p w:rsidRPr="00842DFE" w:rsidR="00CD0F6E" w:rsidP="0558141F" w:rsidRDefault="00CD0F6E" w14:paraId="125F87F5" w14:textId="1C3FF2E6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558141F" w:rsidR="7773145B">
        <w:rPr>
          <w:rFonts w:ascii="Times New Roman" w:hAnsi="Times New Roman" w:eastAsia="Times New Roman" w:cs="Times New Roman"/>
        </w:rPr>
        <w:t xml:space="preserve">AI and </w:t>
      </w:r>
      <w:r w:rsidRPr="0558141F" w:rsidR="7773145B">
        <w:rPr>
          <w:rFonts w:ascii="Times New Roman" w:hAnsi="Times New Roman" w:eastAsia="Times New Roman" w:cs="Times New Roman"/>
        </w:rPr>
        <w:t>ML :</w:t>
      </w:r>
      <w:r w:rsidRPr="0558141F" w:rsidR="7773145B">
        <w:rPr>
          <w:rFonts w:ascii="Times New Roman" w:hAnsi="Times New Roman" w:eastAsia="Times New Roman" w:cs="Times New Roman"/>
        </w:rPr>
        <w:t xml:space="preserve"> </w:t>
      </w:r>
      <w:r w:rsidRPr="0558141F" w:rsidR="7773145B">
        <w:rPr>
          <w:rFonts w:ascii="Times New Roman" w:hAnsi="Times New Roman" w:eastAsia="Times New Roman" w:cs="Times New Roman"/>
        </w:rPr>
        <w:t xml:space="preserve">TensorFlow, </w:t>
      </w:r>
      <w:proofErr w:type="spellStart"/>
      <w:r w:rsidRPr="0558141F" w:rsidR="7773145B">
        <w:rPr>
          <w:rFonts w:ascii="Times New Roman" w:hAnsi="Times New Roman" w:eastAsia="Times New Roman" w:cs="Times New Roman"/>
        </w:rPr>
        <w:t>Keras</w:t>
      </w:r>
      <w:proofErr w:type="spellEnd"/>
      <w:r w:rsidRPr="0558141F" w:rsidR="7773145B">
        <w:rPr>
          <w:rFonts w:ascii="Times New Roman" w:hAnsi="Times New Roman" w:eastAsia="Times New Roman" w:cs="Times New Roman"/>
        </w:rPr>
        <w:t>, Scikit-Learn, Deep Learning.</w:t>
      </w:r>
    </w:p>
    <w:p w:rsidRPr="00842DFE" w:rsidR="00CD0F6E" w:rsidP="0558141F" w:rsidRDefault="00CD0F6E" w14:paraId="3B23C442" w14:textId="2623E36D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558141F" w:rsidR="6265BEEB">
        <w:rPr>
          <w:rFonts w:ascii="Times New Roman" w:hAnsi="Times New Roman" w:eastAsia="Times New Roman" w:cs="Times New Roman"/>
        </w:rPr>
        <w:t>Database:</w:t>
      </w:r>
      <w:r w:rsidRPr="0558141F" w:rsidR="6265BEEB">
        <w:rPr>
          <w:rFonts w:ascii="Times New Roman" w:hAnsi="Times New Roman" w:eastAsia="Times New Roman" w:cs="Times New Roman"/>
        </w:rPr>
        <w:t xml:space="preserve"> PostgreSQL</w:t>
      </w:r>
    </w:p>
    <w:p w:rsidRPr="00842DFE" w:rsidR="00CD0F6E" w:rsidP="0558141F" w:rsidRDefault="00CD0F6E" w14:paraId="27159596" w14:textId="3F28FFD8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19AD3E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Cloud Platforms: </w:t>
      </w:r>
      <w:bookmarkStart w:name="_Int_8OP8FV1d" w:id="1185066028"/>
      <w:r w:rsidRPr="0558141F" w:rsidR="19AD3E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AWS(</w:t>
      </w:r>
      <w:bookmarkEnd w:id="1185066028"/>
      <w:r w:rsidRPr="0558141F" w:rsidR="19AD3E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3, EC2)</w:t>
      </w:r>
    </w:p>
    <w:p w:rsidRPr="00842DFE" w:rsidR="00CD0F6E" w:rsidP="0558141F" w:rsidRDefault="00CD0F6E" w14:paraId="361EA73D" w14:textId="6CBEAF7A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19AD3E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Version Control</w:t>
      </w:r>
      <w:r w:rsidRPr="0558141F" w:rsidR="19AD3E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: Git, GitHub</w:t>
      </w:r>
    </w:p>
    <w:p w:rsidRPr="00842DFE" w:rsidR="00CD0F6E" w:rsidP="0558141F" w:rsidRDefault="00CD0F6E" w14:paraId="4CF4E4D4" w14:textId="7F147DA7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</w:p>
    <w:p w:rsidRPr="00842DFE" w:rsidR="00CD0F6E" w:rsidP="0558141F" w:rsidRDefault="00CD0F6E" w14:paraId="7AB8E7C7" w14:textId="6DBBCA9B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</w:pPr>
      <w:r w:rsidRPr="0558141F" w:rsidR="5F79D0C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Education</w:t>
      </w:r>
    </w:p>
    <w:p w:rsidRPr="00842DFE" w:rsidR="00CD0F6E" w:rsidP="0558141F" w:rsidRDefault="00CD0F6E" w14:paraId="5B487F01" w14:textId="6DF76559">
      <w:pPr>
        <w:pStyle w:val="Normal"/>
        <w:spacing w:after="80" w:afterAutospacing="off" w:line="240" w:lineRule="auto"/>
        <w:ind w:firstLine="0"/>
        <w:jc w:val="bot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34B7FA6" wp14:editId="37E58A83">
                <wp:extent xmlns:wp="http://schemas.openxmlformats.org/drawingml/2006/wordprocessingDrawing" cx="8317230" cy="3810"/>
                <wp:effectExtent xmlns:wp="http://schemas.openxmlformats.org/drawingml/2006/wordprocessingDrawing" l="0" t="0" r="26670" b="34290"/>
                <wp:docPr xmlns:wp="http://schemas.openxmlformats.org/drawingml/2006/wordprocessingDrawing" id="1480887043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1723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842DFE" w:rsidR="00CD0F6E" w:rsidP="0558141F" w:rsidRDefault="00CD0F6E" w14:paraId="1F729F9D" w14:textId="444E4E84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avitribai Phule Pune University,</w:t>
      </w:r>
      <w:r w:rsidRPr="0558141F" w:rsidR="658AA97B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</w:t>
      </w: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Sinhgad College </w:t>
      </w:r>
      <w:r w:rsidRPr="0558141F" w:rsidR="0AF82B34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of</w:t>
      </w: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Science,Pune</w:t>
      </w:r>
    </w:p>
    <w:p w:rsidRPr="00842DFE" w:rsidR="00CD0F6E" w:rsidP="0558141F" w:rsidRDefault="00CD0F6E" w14:paraId="62AB1F68" w14:textId="4976D499">
      <w:pPr>
        <w:pStyle w:val="Normal"/>
        <w:spacing w:after="80" w:afterAutospacing="off" w:line="240" w:lineRule="auto"/>
        <w:ind w:firstLine="0"/>
        <w:jc w:val="both"/>
      </w:pP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Bachelor of Computer </w:t>
      </w:r>
      <w:r w:rsidRPr="0558141F" w:rsidR="20FC9B73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cience (</w:t>
      </w:r>
      <w:r w:rsidRPr="0558141F" w:rsidR="20FC9B73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B.Sc.</w:t>
      </w: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Cs) </w:t>
      </w:r>
    </w:p>
    <w:p w:rsidRPr="00842DFE" w:rsidR="00CD0F6E" w:rsidP="0558141F" w:rsidRDefault="00CD0F6E" w14:paraId="5E2C4D13" w14:textId="6C36EB5C">
      <w:pPr>
        <w:pStyle w:val="Normal"/>
        <w:spacing w:after="80" w:afterAutospacing="off" w:line="240" w:lineRule="auto"/>
        <w:ind w:firstLine="0"/>
        <w:jc w:val="both"/>
      </w:pP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Graduation: Pursuing</w:t>
      </w:r>
      <w:r w:rsidRPr="0558141F" w:rsidR="656E1C8C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(Last year)</w:t>
      </w:r>
    </w:p>
    <w:p w:rsidRPr="00842DFE" w:rsidR="00CD0F6E" w:rsidP="0558141F" w:rsidRDefault="00CD0F6E" w14:paraId="63FC347A" w14:textId="48E21693">
      <w:pPr>
        <w:pStyle w:val="Normal"/>
        <w:spacing w:after="80" w:afterAutospacing="off" w:line="240" w:lineRule="auto"/>
        <w:ind w:firstLine="0"/>
        <w:jc w:val="both"/>
      </w:pPr>
      <w:r w:rsidRPr="0558141F" w:rsidR="3F2C4888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econd Year Marks (in CGPA):8.73</w:t>
      </w:r>
    </w:p>
    <w:p w:rsidRPr="00842DFE" w:rsidR="00CD0F6E" w:rsidP="0558141F" w:rsidRDefault="00CD0F6E" w14:paraId="217E3F27" w14:textId="7C817B86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</w:p>
    <w:p w:rsidRPr="00842DFE" w:rsidR="00CD0F6E" w:rsidP="0558141F" w:rsidRDefault="00CD0F6E" w14:paraId="525249E0" w14:textId="37AFA4FE">
      <w:pPr>
        <w:pStyle w:val="Normal"/>
        <w:spacing w:after="80" w:afterAutospacing="off" w:line="24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</w:pPr>
      <w:r w:rsidRPr="0558141F" w:rsidR="3F2C488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IN"/>
        </w:rPr>
        <w:t>Projects</w:t>
      </w:r>
    </w:p>
    <w:p w:rsidRPr="00842DFE" w:rsidR="00CD0F6E" w:rsidP="0558141F" w:rsidRDefault="00CD0F6E" w14:paraId="68CA5B79" w14:textId="7E5CFF77">
      <w:pPr>
        <w:pStyle w:val="Normal"/>
        <w:spacing w:after="80" w:afterAutospacing="off" w:line="240" w:lineRule="auto"/>
        <w:ind w:firstLine="0"/>
        <w:jc w:val="bot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5BFB1DB" wp14:editId="0D9DFAF7">
                <wp:extent xmlns:wp="http://schemas.openxmlformats.org/drawingml/2006/wordprocessingDrawing" cx="8317230" cy="3810"/>
                <wp:effectExtent xmlns:wp="http://schemas.openxmlformats.org/drawingml/2006/wordprocessingDrawing" l="0" t="0" r="26670" b="34290"/>
                <wp:docPr xmlns:wp="http://schemas.openxmlformats.org/drawingml/2006/wordprocessingDrawing" id="1240476894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1723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842DFE" w:rsidR="00CD0F6E" w:rsidP="0558141F" w:rsidRDefault="00CD0F6E" w14:paraId="2EB15B11" w14:textId="498BB789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</w:rPr>
      </w:pPr>
      <w:r w:rsidRPr="0558141F" w:rsidR="148E49E3">
        <w:rPr>
          <w:rFonts w:ascii="Times New Roman" w:hAnsi="Times New Roman" w:eastAsia="Times New Roman" w:cs="Times New Roman"/>
        </w:rPr>
        <w:t xml:space="preserve">Movie Recommendation System | Python </w:t>
      </w:r>
      <w:r w:rsidRPr="0558141F" w:rsidR="2EE19109">
        <w:rPr>
          <w:rFonts w:ascii="Times New Roman" w:hAnsi="Times New Roman" w:eastAsia="Times New Roman" w:cs="Times New Roman"/>
        </w:rPr>
        <w:t>| Machine Learning Algorithms.</w:t>
      </w:r>
    </w:p>
    <w:p w:rsidRPr="00842DFE" w:rsidR="00CD0F6E" w:rsidP="0558141F" w:rsidRDefault="00CD0F6E" w14:paraId="313063C7" w14:textId="236343DE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bookmarkStart w:name="_Int_ivkKUZ3R" w:id="380011402"/>
      <w:r w:rsidRPr="0558141F" w:rsidR="76C2BA8A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Developed a simple movie recommendation system using tag-based filtering techniques. Utilized Python, Pandas, and Scikit-learn for data processing and analysis. Created an interactive user interface with </w:t>
      </w:r>
      <w:proofErr w:type="spellStart"/>
      <w:r w:rsidRPr="0558141F" w:rsidR="76C2BA8A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treamlit</w:t>
      </w:r>
      <w:proofErr w:type="spellEnd"/>
      <w:r w:rsidRPr="0558141F" w:rsidR="76C2BA8A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, enhancing user engagement and satisfaction.</w:t>
      </w:r>
      <w:bookmarkEnd w:id="380011402"/>
    </w:p>
    <w:p w:rsidRPr="00842DFE" w:rsidR="00CD0F6E" w:rsidP="0558141F" w:rsidRDefault="00CD0F6E" w14:paraId="07DD8A09" w14:textId="73786DE9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</w:p>
    <w:p w:rsidRPr="00842DFE" w:rsidR="00CD0F6E" w:rsidP="0558141F" w:rsidRDefault="00CD0F6E" w14:paraId="08115EAB" w14:textId="31CCDD94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76C2BA8A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Stock Prediction System | Python | Machine Learning Algorithms.</w:t>
      </w:r>
      <w:r w:rsidRPr="0558141F" w:rsidR="07F0AD58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:</w:t>
      </w:r>
    </w:p>
    <w:p w:rsidRPr="00842DFE" w:rsidR="00CD0F6E" w:rsidP="0558141F" w:rsidRDefault="00CD0F6E" w14:paraId="68F84FBA" w14:textId="7036AE2B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bookmarkStart w:name="_Int_XZA4LVzA" w:id="1227250243"/>
      <w:r w:rsidRPr="0558141F" w:rsidR="07F0AD58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Built a robust stock prediction system utilizing LSTM neural networks and </w:t>
      </w:r>
      <w:proofErr w:type="spellStart"/>
      <w:r w:rsidRPr="0558141F" w:rsidR="07F0AD58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yfinance</w:t>
      </w:r>
      <w:proofErr w:type="spellEnd"/>
      <w:r w:rsidRPr="0558141F" w:rsidR="07F0AD58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for stock data retrieval. Leveraged Python, Pandas, NumPy, and TensorFlow for model building. Integrated Streamlit for real-time stock price predictions and visualizations, improving user decision-making.</w:t>
      </w:r>
      <w:bookmarkEnd w:id="1227250243"/>
    </w:p>
    <w:p w:rsidRPr="00842DFE" w:rsidR="00CD0F6E" w:rsidP="0558141F" w:rsidRDefault="00CD0F6E" w14:paraId="3B4A3D7E" w14:textId="506431E4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</w:p>
    <w:p w:rsidRPr="00842DFE" w:rsidR="00CD0F6E" w:rsidP="0558141F" w:rsidRDefault="00CD0F6E" w14:paraId="7B19A666" w14:textId="6F413625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2F38DB8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IN"/>
        </w:rPr>
        <w:t>HR Analytics Dashboard | PowerBI |</w:t>
      </w:r>
    </w:p>
    <w:p w:rsidRPr="00842DFE" w:rsidR="00CD0F6E" w:rsidP="0558141F" w:rsidRDefault="00CD0F6E" w14:paraId="4860C829" w14:textId="05B160AC">
      <w:pPr>
        <w:pStyle w:val="Normal"/>
        <w:spacing w:after="10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558141F" w:rsidR="2F38DB80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Created an interactive Power BI dashboard to visualize and </w:t>
      </w:r>
      <w:r w:rsidRPr="0558141F" w:rsidR="2F38DB80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>analyse</w:t>
      </w:r>
      <w:r w:rsidRPr="0558141F" w:rsidR="2F38DB80"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  <w:t xml:space="preserve"> key HR metrics, supporting data-driven decision-making and strategic HR planning.</w:t>
      </w:r>
    </w:p>
    <w:sectPr w:rsidRPr="00842DFE" w:rsidR="00CD0F6E" w:rsidSect="00D23B45">
      <w:pgSz w:w="11907" w:h="16839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>
  <int2:observations>
    <int2:textHash int2:hashCode="QJWpmkKkc0O664" int2:id="17IZWG4w">
      <int2:state int2:type="LegacyProofing" int2:value="Rejected"/>
    </int2:textHash>
    <int2:textHash int2:hashCode="vT3ofXHF8UtY1j" int2:id="HreMFJFz">
      <int2:state int2:type="LegacyProofing" int2:value="Rejected"/>
    </int2:textHash>
    <int2:textHash int2:hashCode="F4iZpM5JSlRGDV" int2:id="r6F0yTrt">
      <int2:state int2:type="LegacyProofing" int2:value="Rejected"/>
    </int2:textHash>
    <int2:textHash int2:hashCode="6qWbj6IRYNnLE+" int2:id="otns1Gcq">
      <int2:state int2:type="LegacyProofing" int2:value="Rejected"/>
    </int2:textHash>
    <int2:textHash int2:hashCode="x25UjjMGz+jJPj" int2:id="Ra0CShD8">
      <int2:state int2:type="LegacyProofing" int2:value="Rejected"/>
    </int2:textHash>
    <int2:textHash int2:hashCode="A8nYLDUDhWNvQH" int2:id="NW7ORIRE">
      <int2:state int2:type="LegacyProofing" int2:value="Rejected"/>
    </int2:textHash>
    <int2:bookmark int2:bookmarkName="_Int_XZA4LVzA" int2:invalidationBookmarkName="" int2:hashCode="9nG5/EB+DwtSJI" int2:id="NUg2FNcf">
      <int2:state int2:type="WordDesignerDefaultAnnotation" int2:value="Rejected"/>
    </int2:bookmark>
    <int2:bookmark int2:bookmarkName="_Int_ivkKUZ3R" int2:invalidationBookmarkName="" int2:hashCode="z7X2nuL+tkbXaW" int2:id="BDKS3MjR">
      <int2:state int2:type="WordDesignerDefaultAnnotation" int2:value="Rejected"/>
    </int2:bookmark>
    <int2:bookmark int2:bookmarkName="_Int_8OP8FV1d" int2:invalidationBookmarkName="" int2:hashCode="WenVWASAaC63/s" int2:id="0GPAk7YV">
      <int2:state int2:type="LegacyProofing" int2:value="Rejected"/>
    </int2:bookmark>
    <int2:bookmark int2:bookmarkName="_Int_ySAWQcff" int2:invalidationBookmarkName="" int2:hashCode="UkvX14IMILZQbj" int2:id="FnFuCR8M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7"/>
    <w:rsid w:val="00002AFD"/>
    <w:rsid w:val="00076F51"/>
    <w:rsid w:val="000A5F0C"/>
    <w:rsid w:val="000B77ED"/>
    <w:rsid w:val="000D42B6"/>
    <w:rsid w:val="00137297"/>
    <w:rsid w:val="001D12FC"/>
    <w:rsid w:val="002363FC"/>
    <w:rsid w:val="00241D92"/>
    <w:rsid w:val="00307BAC"/>
    <w:rsid w:val="00334587"/>
    <w:rsid w:val="00375129"/>
    <w:rsid w:val="0037542C"/>
    <w:rsid w:val="003D6DF7"/>
    <w:rsid w:val="003E2E2D"/>
    <w:rsid w:val="003E6270"/>
    <w:rsid w:val="003F24EE"/>
    <w:rsid w:val="00441743"/>
    <w:rsid w:val="004605E0"/>
    <w:rsid w:val="00560446"/>
    <w:rsid w:val="005733DE"/>
    <w:rsid w:val="005E1892"/>
    <w:rsid w:val="00630A07"/>
    <w:rsid w:val="00697669"/>
    <w:rsid w:val="006A1265"/>
    <w:rsid w:val="00707918"/>
    <w:rsid w:val="00810897"/>
    <w:rsid w:val="00841967"/>
    <w:rsid w:val="00842DFE"/>
    <w:rsid w:val="0084514E"/>
    <w:rsid w:val="008630AC"/>
    <w:rsid w:val="00882AA6"/>
    <w:rsid w:val="008C4F28"/>
    <w:rsid w:val="008D3ECC"/>
    <w:rsid w:val="00925335"/>
    <w:rsid w:val="00985F53"/>
    <w:rsid w:val="00992831"/>
    <w:rsid w:val="009A3785"/>
    <w:rsid w:val="009F44B9"/>
    <w:rsid w:val="00A01215"/>
    <w:rsid w:val="00A1552C"/>
    <w:rsid w:val="00A821CF"/>
    <w:rsid w:val="00AB1935"/>
    <w:rsid w:val="00AD6183"/>
    <w:rsid w:val="00AF3DE7"/>
    <w:rsid w:val="00B97C5C"/>
    <w:rsid w:val="00B9FC6B"/>
    <w:rsid w:val="00BA7EBC"/>
    <w:rsid w:val="00BD5C1B"/>
    <w:rsid w:val="00C73A88"/>
    <w:rsid w:val="00CD0F6E"/>
    <w:rsid w:val="00D23B45"/>
    <w:rsid w:val="00E104C3"/>
    <w:rsid w:val="00E203B9"/>
    <w:rsid w:val="00E91D05"/>
    <w:rsid w:val="00EA27C4"/>
    <w:rsid w:val="00EC76EC"/>
    <w:rsid w:val="00ED2051"/>
    <w:rsid w:val="0314F24C"/>
    <w:rsid w:val="04939949"/>
    <w:rsid w:val="0558141F"/>
    <w:rsid w:val="06A990A4"/>
    <w:rsid w:val="07F0AD58"/>
    <w:rsid w:val="089A7B06"/>
    <w:rsid w:val="0AC165B6"/>
    <w:rsid w:val="0AF82B34"/>
    <w:rsid w:val="0BD205EF"/>
    <w:rsid w:val="0BF6F9E3"/>
    <w:rsid w:val="0E5FDF7D"/>
    <w:rsid w:val="0F6A1ADE"/>
    <w:rsid w:val="118FE96B"/>
    <w:rsid w:val="11AF67F7"/>
    <w:rsid w:val="127316EE"/>
    <w:rsid w:val="13325209"/>
    <w:rsid w:val="148E49E3"/>
    <w:rsid w:val="160CCB52"/>
    <w:rsid w:val="18662E6F"/>
    <w:rsid w:val="18BD3808"/>
    <w:rsid w:val="19AD3E34"/>
    <w:rsid w:val="1C1918E8"/>
    <w:rsid w:val="1E141E1B"/>
    <w:rsid w:val="1E383F96"/>
    <w:rsid w:val="1E7B958C"/>
    <w:rsid w:val="1F094CDE"/>
    <w:rsid w:val="208C7292"/>
    <w:rsid w:val="20FC9B73"/>
    <w:rsid w:val="213D7BDC"/>
    <w:rsid w:val="229C3A39"/>
    <w:rsid w:val="22F46BDC"/>
    <w:rsid w:val="2467803A"/>
    <w:rsid w:val="2483C359"/>
    <w:rsid w:val="275E6095"/>
    <w:rsid w:val="28385D74"/>
    <w:rsid w:val="28D301E1"/>
    <w:rsid w:val="291A6D55"/>
    <w:rsid w:val="2A1B3FF1"/>
    <w:rsid w:val="2ABE7CB4"/>
    <w:rsid w:val="2B020C08"/>
    <w:rsid w:val="2D883001"/>
    <w:rsid w:val="2DFE7B99"/>
    <w:rsid w:val="2EE19109"/>
    <w:rsid w:val="2F38DB80"/>
    <w:rsid w:val="2F76444E"/>
    <w:rsid w:val="30A1068E"/>
    <w:rsid w:val="3177EDB6"/>
    <w:rsid w:val="3479D279"/>
    <w:rsid w:val="348F879B"/>
    <w:rsid w:val="37E7962F"/>
    <w:rsid w:val="37FC6E08"/>
    <w:rsid w:val="395260C5"/>
    <w:rsid w:val="3BF75BC3"/>
    <w:rsid w:val="3D467EE0"/>
    <w:rsid w:val="3E35046F"/>
    <w:rsid w:val="3F2C4888"/>
    <w:rsid w:val="40744F6F"/>
    <w:rsid w:val="432A0C6D"/>
    <w:rsid w:val="44B18B0F"/>
    <w:rsid w:val="44E00E77"/>
    <w:rsid w:val="4578ABE9"/>
    <w:rsid w:val="46842998"/>
    <w:rsid w:val="46960925"/>
    <w:rsid w:val="48E480C4"/>
    <w:rsid w:val="4920AAFD"/>
    <w:rsid w:val="4B4FF2BD"/>
    <w:rsid w:val="4C943353"/>
    <w:rsid w:val="4E39AAAF"/>
    <w:rsid w:val="50C6E904"/>
    <w:rsid w:val="51E53833"/>
    <w:rsid w:val="51FBF901"/>
    <w:rsid w:val="537EFCA3"/>
    <w:rsid w:val="54BAE2D5"/>
    <w:rsid w:val="55394599"/>
    <w:rsid w:val="55A9943E"/>
    <w:rsid w:val="55E9FF11"/>
    <w:rsid w:val="570CFD0E"/>
    <w:rsid w:val="5797F023"/>
    <w:rsid w:val="57BA1D89"/>
    <w:rsid w:val="57E6D6A3"/>
    <w:rsid w:val="59ADE5EF"/>
    <w:rsid w:val="5A2CA659"/>
    <w:rsid w:val="5AB830A6"/>
    <w:rsid w:val="5B6C6783"/>
    <w:rsid w:val="5BFB9515"/>
    <w:rsid w:val="5CBD66F2"/>
    <w:rsid w:val="5CC318BE"/>
    <w:rsid w:val="5CED7982"/>
    <w:rsid w:val="5D07DA33"/>
    <w:rsid w:val="5D43DA9C"/>
    <w:rsid w:val="5E5D4CD1"/>
    <w:rsid w:val="5EF5E51D"/>
    <w:rsid w:val="5F79D0C0"/>
    <w:rsid w:val="60DECE95"/>
    <w:rsid w:val="611C0AD5"/>
    <w:rsid w:val="619500AA"/>
    <w:rsid w:val="6265BEEB"/>
    <w:rsid w:val="6384E24A"/>
    <w:rsid w:val="6419E7F7"/>
    <w:rsid w:val="646AD60A"/>
    <w:rsid w:val="6475572B"/>
    <w:rsid w:val="654D7E0E"/>
    <w:rsid w:val="656E1C8C"/>
    <w:rsid w:val="658AA97B"/>
    <w:rsid w:val="6593BCD4"/>
    <w:rsid w:val="65B76E50"/>
    <w:rsid w:val="6605BCAF"/>
    <w:rsid w:val="69928CD5"/>
    <w:rsid w:val="69BC8772"/>
    <w:rsid w:val="6BA2AA56"/>
    <w:rsid w:val="6BBDC98D"/>
    <w:rsid w:val="6BE4044F"/>
    <w:rsid w:val="6C307003"/>
    <w:rsid w:val="6C592D8A"/>
    <w:rsid w:val="6E9E9DE6"/>
    <w:rsid w:val="712507E7"/>
    <w:rsid w:val="72BD48EC"/>
    <w:rsid w:val="755D5C4B"/>
    <w:rsid w:val="76C2BA8A"/>
    <w:rsid w:val="7773145B"/>
    <w:rsid w:val="78360E00"/>
    <w:rsid w:val="784BCD0E"/>
    <w:rsid w:val="793CBFFF"/>
    <w:rsid w:val="79C56BFC"/>
    <w:rsid w:val="7ABB5A82"/>
    <w:rsid w:val="7B15ACA1"/>
    <w:rsid w:val="7D38B2C1"/>
    <w:rsid w:val="7D6C736D"/>
    <w:rsid w:val="7DA4B627"/>
    <w:rsid w:val="7E57DF1F"/>
    <w:rsid w:val="7F7DD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635B"/>
  <w15:chartTrackingRefBased/>
  <w15:docId w15:val="{92954EE9-E347-44B7-A41E-15E0411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DE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DE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3DE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F3DE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F3DE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F3DE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F3DE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F3DE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3DE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3DE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3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DE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F3DE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F3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DE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F3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DE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F3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D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2A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A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hyperlink" Target="mailto:samshinde6369@gmail.com" TargetMode="External" Id="Ra0ed82c4c62d4efc" /><Relationship Type="http://schemas.openxmlformats.org/officeDocument/2006/relationships/hyperlink" Target="https://www.linkedin.com/in/samarthshinde01" TargetMode="External" Id="Rb1b68fa9895a4254" /><Relationship Type="http://schemas.microsoft.com/office/2020/10/relationships/intelligence" Target="intelligence2.xml" Id="R1c7187e160884e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2CF7-2C87-46E0-A856-D57CC404D6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rth Shinde</dc:creator>
  <keywords/>
  <dc:description/>
  <lastModifiedBy>Samarth Shinde</lastModifiedBy>
  <revision>20</revision>
  <dcterms:created xsi:type="dcterms:W3CDTF">2025-01-23T10:29:00.0000000Z</dcterms:created>
  <dcterms:modified xsi:type="dcterms:W3CDTF">2025-01-23T15:42:28.1425148Z</dcterms:modified>
</coreProperties>
</file>